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4B4E6C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_____________ № </w:t>
      </w:r>
      <w:bookmarkStart w:id="0" w:name="_GoBack"/>
      <w:bookmarkEnd w:id="0"/>
      <w:r w:rsidR="00365B52">
        <w:rPr>
          <w:rFonts w:ascii="Times New Roman" w:hAnsi="Times New Roman"/>
          <w:sz w:val="28"/>
          <w:szCs w:val="24"/>
          <w:lang w:val="uk-UA"/>
        </w:rPr>
        <w:t>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3B0B64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23A14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32A28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Володимирська, 47-а,</w:t>
            </w:r>
          </w:p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 Заборо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B47427" w:rsidP="00B47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  <w:r w:rsidR="00A32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B23A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32A28" w:rsidRDefault="00771A34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A32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 заклад</w:t>
            </w:r>
          </w:p>
          <w:p w:rsidR="00B23A14" w:rsidRPr="007C3783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гальної середньої освіти «Заборольський ліцей № 32 </w:t>
            </w:r>
            <w:r w:rsidR="00771A3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 міської ради</w:t>
            </w:r>
            <w:r w:rsidR="00771A3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A32A28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організація «Дитячий спортивний</w:t>
            </w:r>
          </w:p>
          <w:p w:rsidR="00B23A14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уб Кордон»</w:t>
            </w:r>
          </w:p>
        </w:tc>
      </w:tr>
      <w:tr w:rsidR="00A32A28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A32A28" w:rsidRPr="00803826" w:rsidRDefault="00803826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32A28" w:rsidRPr="00A77067" w:rsidRDefault="00A32A28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80382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ова Кондзелевича, 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32A28" w:rsidRPr="00A77067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6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32A28" w:rsidRPr="00A77067" w:rsidRDefault="00A32A28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 w:rsidR="0080382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32A28" w:rsidRPr="007C3783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03826" w:rsidRDefault="00803826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ий</w:t>
            </w:r>
          </w:p>
          <w:p w:rsidR="00A32A28" w:rsidRPr="00A77067" w:rsidRDefault="00803826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єзнавчий музей</w:t>
            </w:r>
          </w:p>
        </w:tc>
      </w:tr>
      <w:tr w:rsidR="00803826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803826" w:rsidRPr="00803826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03826" w:rsidRPr="00A77067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есі Українки, 6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03826" w:rsidRPr="00A77067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03826" w:rsidRPr="00A77067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03826" w:rsidRPr="007C3783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803826" w:rsidRPr="00A77067" w:rsidRDefault="00803826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соціальних служб для сім’ї, дітей та молоді Луцької міської ради</w:t>
            </w:r>
          </w:p>
        </w:tc>
      </w:tr>
      <w:tr w:rsidR="003067F0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3067F0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067F0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Соборна, 75,</w:t>
            </w:r>
          </w:p>
          <w:p w:rsidR="003067F0" w:rsidRPr="00A77067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 Княгини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067F0" w:rsidRPr="00A77067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067F0" w:rsidRPr="00A77067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067F0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3067F0" w:rsidRPr="007C3783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Центр культури </w:t>
            </w:r>
            <w:r w:rsidRPr="0030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Pr="00B4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гининок</w:t>
            </w:r>
            <w:r w:rsidRPr="0030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067F0" w:rsidRDefault="003067F0" w:rsidP="0030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омадська організація «Українська федерація бойових мистецтв </w:t>
            </w:r>
            <w:r w:rsidRPr="0030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О</w:t>
            </w:r>
            <w:r w:rsidRPr="00306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73" w:rsidRDefault="00DA4473" w:rsidP="00664524">
      <w:pPr>
        <w:spacing w:after="0" w:line="240" w:lineRule="auto"/>
      </w:pPr>
      <w:r>
        <w:separator/>
      </w:r>
    </w:p>
  </w:endnote>
  <w:endnote w:type="continuationSeparator" w:id="0">
    <w:p w:rsidR="00DA4473" w:rsidRDefault="00DA4473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73" w:rsidRDefault="00DA4473" w:rsidP="00664524">
      <w:pPr>
        <w:spacing w:after="0" w:line="240" w:lineRule="auto"/>
      </w:pPr>
      <w:r>
        <w:separator/>
      </w:r>
    </w:p>
  </w:footnote>
  <w:footnote w:type="continuationSeparator" w:id="0">
    <w:p w:rsidR="00DA4473" w:rsidRDefault="00DA4473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64CED"/>
    <w:rsid w:val="00086A4C"/>
    <w:rsid w:val="000C37F3"/>
    <w:rsid w:val="000F70AD"/>
    <w:rsid w:val="00160738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B4E6C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C28D9"/>
    <w:rsid w:val="007245DF"/>
    <w:rsid w:val="007333B3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9099C"/>
    <w:rsid w:val="008A1FC4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4473"/>
    <w:rsid w:val="00DD3E85"/>
    <w:rsid w:val="00DE3352"/>
    <w:rsid w:val="00E32F9E"/>
    <w:rsid w:val="00E400ED"/>
    <w:rsid w:val="00E45BA4"/>
    <w:rsid w:val="00EA1F07"/>
    <w:rsid w:val="00ED62B4"/>
    <w:rsid w:val="00EE311C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DACD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9878-A416-430D-A2FB-FFB570B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heremeta</cp:lastModifiedBy>
  <cp:revision>10</cp:revision>
  <cp:lastPrinted>2022-10-10T07:59:00Z</cp:lastPrinted>
  <dcterms:created xsi:type="dcterms:W3CDTF">2022-10-10T07:39:00Z</dcterms:created>
  <dcterms:modified xsi:type="dcterms:W3CDTF">2023-02-06T12:47:00Z</dcterms:modified>
</cp:coreProperties>
</file>